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РИЕМА-ПЕРЕДАЧИ ИСХОДНОГО К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8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риема-передачи исходного к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риема-передачи исходного код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исходного к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